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6242" w14:textId="65EC752F" w:rsidR="004F41BA" w:rsidRDefault="006943A0" w:rsidP="004F41B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4EFBF21C" w14:textId="77777777" w:rsidR="004F41BA" w:rsidRPr="004F41BA" w:rsidRDefault="004F41BA" w:rsidP="004F41BA">
      <w:pPr>
        <w:ind w:firstLine="0"/>
      </w:pPr>
    </w:p>
    <w:p w14:paraId="3B336B8F" w14:textId="37EB7117" w:rsidR="00874B3E" w:rsidRDefault="00874B3E" w:rsidP="004F41BA">
      <w:pPr>
        <w:pStyle w:val="3"/>
        <w:spacing w:after="0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4FC82019" w14:textId="77777777" w:rsidR="004F41BA" w:rsidRPr="004F41BA" w:rsidRDefault="004F41BA" w:rsidP="004F41BA"/>
    <w:p w14:paraId="50E64351" w14:textId="1869B139" w:rsidR="00874B3E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2938368A" w14:textId="77777777" w:rsidR="004F41BA" w:rsidRPr="004F41BA" w:rsidRDefault="004F41BA" w:rsidP="004F41BA"/>
    <w:p w14:paraId="134A5D06" w14:textId="4162E550" w:rsidR="009F2700" w:rsidRPr="004F41BA" w:rsidRDefault="00185124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>1</w:t>
      </w:r>
      <w:r w:rsidRPr="004F41BA">
        <w:rPr>
          <w:i/>
          <w:iCs/>
          <w:szCs w:val="28"/>
        </w:rPr>
        <w:t>. Выберите один правильный ответ</w:t>
      </w:r>
    </w:p>
    <w:p w14:paraId="32B9CDE9" w14:textId="325C2028" w:rsidR="000C2EB1" w:rsidRPr="00EC05F4" w:rsidRDefault="000C2EB1" w:rsidP="004F41BA">
      <w:pPr>
        <w:ind w:firstLine="0"/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174258A4" w:rsidR="0092015D" w:rsidRPr="00EC05F4" w:rsidRDefault="0092015D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11761935" w14:textId="1D15980E" w:rsidR="0092015D" w:rsidRPr="00EC05F4" w:rsidRDefault="0092015D" w:rsidP="004F41BA">
      <w:pPr>
        <w:ind w:firstLine="0"/>
        <w:rPr>
          <w:szCs w:val="28"/>
        </w:rPr>
      </w:pPr>
    </w:p>
    <w:p w14:paraId="749FC76B" w14:textId="4A570687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 xml:space="preserve">2. </w:t>
      </w:r>
      <w:r w:rsidRPr="004F41BA">
        <w:rPr>
          <w:i/>
          <w:iCs/>
          <w:szCs w:val="28"/>
        </w:rPr>
        <w:t>Выберите один правильный ответ</w:t>
      </w:r>
    </w:p>
    <w:p w14:paraId="5C04719B" w14:textId="77777777" w:rsidR="00185124" w:rsidRPr="00EC05F4" w:rsidRDefault="00185124" w:rsidP="004F41BA">
      <w:pPr>
        <w:ind w:firstLine="0"/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6912ACA6" w:rsidR="00185124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44E73EF9" w14:textId="7667B6A9" w:rsidR="00C70737" w:rsidRPr="00EC05F4" w:rsidRDefault="00C70737" w:rsidP="004F41BA">
      <w:pPr>
        <w:ind w:firstLine="0"/>
        <w:rPr>
          <w:szCs w:val="28"/>
        </w:rPr>
      </w:pPr>
    </w:p>
    <w:p w14:paraId="1905A870" w14:textId="77375BC3" w:rsidR="00C70737" w:rsidRPr="00EC05F4" w:rsidRDefault="00F71F6A" w:rsidP="004F41BA">
      <w:pPr>
        <w:ind w:firstLine="0"/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 xml:space="preserve">. </w:t>
      </w:r>
      <w:r w:rsidR="00C70737" w:rsidRPr="004F41BA">
        <w:rPr>
          <w:i/>
          <w:iCs/>
          <w:szCs w:val="28"/>
        </w:rPr>
        <w:t>Выберите один правильный ответ</w:t>
      </w:r>
    </w:p>
    <w:p w14:paraId="6BCD6A36" w14:textId="50D8244C" w:rsidR="00185124" w:rsidRPr="00EC05F4" w:rsidRDefault="00185124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0C7648E1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24C04097" w14:textId="7E7AB944" w:rsidR="00C70737" w:rsidRPr="00EC05F4" w:rsidRDefault="00C70737" w:rsidP="004F41BA">
      <w:pPr>
        <w:ind w:firstLine="0"/>
        <w:rPr>
          <w:szCs w:val="28"/>
        </w:rPr>
      </w:pPr>
    </w:p>
    <w:p w14:paraId="2D8270A6" w14:textId="350D3652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 xml:space="preserve">4. </w:t>
      </w:r>
      <w:r w:rsidRPr="004F41BA">
        <w:rPr>
          <w:i/>
          <w:iCs/>
          <w:szCs w:val="28"/>
        </w:rPr>
        <w:t>Выберите один правильный ответ</w:t>
      </w:r>
    </w:p>
    <w:p w14:paraId="00284BA7" w14:textId="3E2A0767" w:rsidR="00C70737" w:rsidRPr="00EC05F4" w:rsidRDefault="002C49C8" w:rsidP="004F41BA">
      <w:pPr>
        <w:ind w:firstLine="0"/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4F41BA">
      <w:pPr>
        <w:ind w:firstLine="0"/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30D69AC8" w:rsidR="00C70737" w:rsidRPr="00EC05F4" w:rsidRDefault="00C70737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E269882" w14:textId="08F0B095" w:rsidR="0092015D" w:rsidRPr="00EC05F4" w:rsidRDefault="0092015D" w:rsidP="004F41BA">
      <w:pPr>
        <w:ind w:firstLine="0"/>
        <w:rPr>
          <w:szCs w:val="28"/>
        </w:rPr>
      </w:pPr>
    </w:p>
    <w:p w14:paraId="14B2F55C" w14:textId="77777777" w:rsidR="00D05BBC" w:rsidRPr="00EC05F4" w:rsidRDefault="00D05BBC" w:rsidP="004F41BA">
      <w:pPr>
        <w:ind w:firstLine="0"/>
        <w:rPr>
          <w:szCs w:val="28"/>
        </w:rPr>
      </w:pPr>
    </w:p>
    <w:p w14:paraId="2CB15910" w14:textId="71B8601C" w:rsidR="00874B3E" w:rsidRPr="00EC05F4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2B2AA245" w:rsidR="00721A69" w:rsidRPr="00EC05F4" w:rsidRDefault="00721A69" w:rsidP="004F41BA">
      <w:pPr>
        <w:ind w:firstLine="0"/>
        <w:rPr>
          <w:szCs w:val="28"/>
        </w:rPr>
      </w:pPr>
      <w:r w:rsidRPr="00EC05F4">
        <w:rPr>
          <w:szCs w:val="28"/>
        </w:rPr>
        <w:t>1</w:t>
      </w:r>
      <w:r w:rsidRPr="004F41BA">
        <w:rPr>
          <w:i/>
          <w:iCs/>
          <w:szCs w:val="28"/>
        </w:rPr>
        <w:t>. Установите правильное соответствие.</w:t>
      </w:r>
      <w:r w:rsidR="00EE5F03" w:rsidRPr="00EC05F4">
        <w:rPr>
          <w:szCs w:val="28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4F41BA">
        <w:tc>
          <w:tcPr>
            <w:tcW w:w="562" w:type="dxa"/>
          </w:tcPr>
          <w:p w14:paraId="3B0468E8" w14:textId="77777777" w:rsidR="00721A69" w:rsidRPr="00EC05F4" w:rsidRDefault="00721A69" w:rsidP="004F41BA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4F41BA">
            <w:pPr>
              <w:ind w:firstLine="0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4F41BA">
        <w:tc>
          <w:tcPr>
            <w:tcW w:w="562" w:type="dxa"/>
          </w:tcPr>
          <w:p w14:paraId="28EFD086" w14:textId="3429BA35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4F41BA">
        <w:tc>
          <w:tcPr>
            <w:tcW w:w="562" w:type="dxa"/>
          </w:tcPr>
          <w:p w14:paraId="78EFC60A" w14:textId="0F318647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4F41BA">
        <w:tc>
          <w:tcPr>
            <w:tcW w:w="562" w:type="dxa"/>
          </w:tcPr>
          <w:p w14:paraId="500BE213" w14:textId="5F690F77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4F41BA">
        <w:tc>
          <w:tcPr>
            <w:tcW w:w="562" w:type="dxa"/>
          </w:tcPr>
          <w:p w14:paraId="5C0D7965" w14:textId="2DF85BA0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3B562C66" w14:textId="33FCC997" w:rsidR="004F41BA" w:rsidRPr="00EC05F4" w:rsidRDefault="004F41BA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>
        <w:rPr>
          <w:szCs w:val="28"/>
        </w:rPr>
        <w:t>1-Б, 2-А, 3-Г, 4-В</w:t>
      </w:r>
    </w:p>
    <w:p w14:paraId="494BFD52" w14:textId="24D1B828" w:rsidR="00721A69" w:rsidRPr="00EC05F4" w:rsidRDefault="00721A69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2E0996A2" w14:textId="59AC1EE8" w:rsidR="00B5777E" w:rsidRPr="00EC05F4" w:rsidRDefault="00B5777E" w:rsidP="004F41BA">
      <w:pPr>
        <w:ind w:firstLine="0"/>
        <w:rPr>
          <w:szCs w:val="28"/>
        </w:rPr>
      </w:pPr>
    </w:p>
    <w:p w14:paraId="6ADEC881" w14:textId="1D9FF82D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 xml:space="preserve">2. </w:t>
      </w:r>
      <w:r w:rsidRPr="004F41BA">
        <w:rPr>
          <w:i/>
          <w:iCs/>
          <w:szCs w:val="28"/>
        </w:rPr>
        <w:t>Установите правильное соответствие.</w:t>
      </w:r>
      <w:r w:rsidRPr="00EC05F4">
        <w:rPr>
          <w:szCs w:val="28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336"/>
        <w:gridCol w:w="512"/>
        <w:gridCol w:w="6231"/>
      </w:tblGrid>
      <w:tr w:rsidR="00AD7916" w:rsidRPr="00EC05F4" w14:paraId="492C6D78" w14:textId="77777777" w:rsidTr="004F41BA">
        <w:tc>
          <w:tcPr>
            <w:tcW w:w="562" w:type="dxa"/>
          </w:tcPr>
          <w:p w14:paraId="7FBEE9BB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</w:p>
        </w:tc>
        <w:tc>
          <w:tcPr>
            <w:tcW w:w="2336" w:type="dxa"/>
          </w:tcPr>
          <w:p w14:paraId="5A19A84A" w14:textId="3C9AACDA" w:rsidR="00AD7916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363" w:type="dxa"/>
          </w:tcPr>
          <w:p w14:paraId="2559F461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</w:p>
        </w:tc>
        <w:tc>
          <w:tcPr>
            <w:tcW w:w="6373" w:type="dxa"/>
          </w:tcPr>
          <w:p w14:paraId="0700EA62" w14:textId="7D92D98F" w:rsidR="00AD7916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4F41BA">
        <w:tc>
          <w:tcPr>
            <w:tcW w:w="562" w:type="dxa"/>
          </w:tcPr>
          <w:p w14:paraId="48707374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2336" w:type="dxa"/>
          </w:tcPr>
          <w:p w14:paraId="1D0A0155" w14:textId="6AE55167" w:rsidR="00AD7916" w:rsidRPr="00EC05F4" w:rsidRDefault="00362833" w:rsidP="004F41BA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363" w:type="dxa"/>
          </w:tcPr>
          <w:p w14:paraId="23E1EBB4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6373" w:type="dxa"/>
          </w:tcPr>
          <w:p w14:paraId="2D1C195B" w14:textId="75BCC789" w:rsidR="00AD7916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4F41BA">
        <w:tc>
          <w:tcPr>
            <w:tcW w:w="562" w:type="dxa"/>
          </w:tcPr>
          <w:p w14:paraId="2FC13880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2336" w:type="dxa"/>
          </w:tcPr>
          <w:p w14:paraId="22A14B70" w14:textId="17C068A9" w:rsidR="00AD7916" w:rsidRPr="00EC05F4" w:rsidRDefault="00294249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363" w:type="dxa"/>
          </w:tcPr>
          <w:p w14:paraId="20D7BF5D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6373" w:type="dxa"/>
          </w:tcPr>
          <w:p w14:paraId="0FD504B1" w14:textId="2440DCFC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4F41BA">
        <w:tc>
          <w:tcPr>
            <w:tcW w:w="562" w:type="dxa"/>
          </w:tcPr>
          <w:p w14:paraId="78EC3EC6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2336" w:type="dxa"/>
          </w:tcPr>
          <w:p w14:paraId="1A311EA7" w14:textId="318EB91D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363" w:type="dxa"/>
          </w:tcPr>
          <w:p w14:paraId="6971B5B9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6373" w:type="dxa"/>
          </w:tcPr>
          <w:p w14:paraId="4A5557DE" w14:textId="1A950E59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4F41BA">
        <w:tc>
          <w:tcPr>
            <w:tcW w:w="562" w:type="dxa"/>
          </w:tcPr>
          <w:p w14:paraId="1ADB7EB9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2336" w:type="dxa"/>
          </w:tcPr>
          <w:p w14:paraId="71993A2C" w14:textId="02E324A5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363" w:type="dxa"/>
          </w:tcPr>
          <w:p w14:paraId="1E59A851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6373" w:type="dxa"/>
          </w:tcPr>
          <w:p w14:paraId="709AE87D" w14:textId="7FEBD49C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03CE8505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4F41BA">
        <w:rPr>
          <w:szCs w:val="28"/>
        </w:rPr>
        <w:t>1-Б, 2-А, 3-Г, 4-В</w:t>
      </w:r>
    </w:p>
    <w:p w14:paraId="701270F9" w14:textId="1C9297DF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3B2A8B9D" w14:textId="4E5ACF0A" w:rsidR="00AD7916" w:rsidRPr="00EC05F4" w:rsidRDefault="00AD7916" w:rsidP="004F41BA">
      <w:pPr>
        <w:ind w:firstLine="0"/>
        <w:rPr>
          <w:szCs w:val="28"/>
        </w:rPr>
      </w:pPr>
    </w:p>
    <w:p w14:paraId="1C6D8AA7" w14:textId="1D009849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lastRenderedPageBreak/>
        <w:t xml:space="preserve">3. </w:t>
      </w:r>
      <w:r w:rsidRPr="004F41BA">
        <w:rPr>
          <w:i/>
          <w:iCs/>
          <w:szCs w:val="28"/>
        </w:rPr>
        <w:t>Установите правильное соответствие</w:t>
      </w:r>
      <w:r w:rsidRPr="00EC05F4">
        <w:rPr>
          <w:szCs w:val="28"/>
        </w:rP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4F41BA">
        <w:tc>
          <w:tcPr>
            <w:tcW w:w="562" w:type="dxa"/>
          </w:tcPr>
          <w:p w14:paraId="316CDED8" w14:textId="77777777" w:rsidR="00362833" w:rsidRPr="00EC05F4" w:rsidRDefault="00362833" w:rsidP="004F41BA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4F41BA">
            <w:pPr>
              <w:ind w:firstLine="0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4F41BA">
        <w:tc>
          <w:tcPr>
            <w:tcW w:w="562" w:type="dxa"/>
          </w:tcPr>
          <w:p w14:paraId="455657F7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4F41BA">
        <w:tc>
          <w:tcPr>
            <w:tcW w:w="562" w:type="dxa"/>
          </w:tcPr>
          <w:p w14:paraId="6BD77C23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4F41BA">
        <w:tc>
          <w:tcPr>
            <w:tcW w:w="562" w:type="dxa"/>
          </w:tcPr>
          <w:p w14:paraId="292E861F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4F41BA">
        <w:tc>
          <w:tcPr>
            <w:tcW w:w="562" w:type="dxa"/>
          </w:tcPr>
          <w:p w14:paraId="279ADEBB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2F340057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4F41BA">
        <w:rPr>
          <w:szCs w:val="28"/>
        </w:rPr>
        <w:t>1-Б, 2-А, 3-Г, 4-В</w:t>
      </w:r>
    </w:p>
    <w:p w14:paraId="59690390" w14:textId="3ED90879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CC597CA" w14:textId="41020560" w:rsidR="00AD7916" w:rsidRPr="00EC05F4" w:rsidRDefault="00AD7916" w:rsidP="004F41BA">
      <w:pPr>
        <w:ind w:firstLine="0"/>
        <w:rPr>
          <w:szCs w:val="28"/>
        </w:rPr>
      </w:pPr>
    </w:p>
    <w:p w14:paraId="78BBEAC7" w14:textId="3ADEFC5D" w:rsidR="00AD7916" w:rsidRPr="004F41BA" w:rsidRDefault="00AD7916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4. </w:t>
      </w:r>
      <w:r w:rsidRPr="004F41BA">
        <w:rPr>
          <w:i/>
          <w:iCs/>
          <w:szCs w:val="28"/>
        </w:rPr>
        <w:t xml:space="preserve">Установите правильное соответствие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61"/>
        <w:gridCol w:w="512"/>
        <w:gridCol w:w="5605"/>
      </w:tblGrid>
      <w:tr w:rsidR="009D29D3" w:rsidRPr="00EC05F4" w14:paraId="2CC03A51" w14:textId="77777777" w:rsidTr="004F41BA">
        <w:tc>
          <w:tcPr>
            <w:tcW w:w="562" w:type="dxa"/>
          </w:tcPr>
          <w:p w14:paraId="5C2ABFBD" w14:textId="77777777" w:rsidR="009D29D3" w:rsidRPr="00EC05F4" w:rsidRDefault="009D29D3" w:rsidP="004F41BA">
            <w:pPr>
              <w:ind w:firstLine="0"/>
              <w:rPr>
                <w:szCs w:val="28"/>
              </w:rPr>
            </w:pPr>
          </w:p>
        </w:tc>
        <w:tc>
          <w:tcPr>
            <w:tcW w:w="2982" w:type="dxa"/>
          </w:tcPr>
          <w:p w14:paraId="6F0AA1C7" w14:textId="2B27DAAC" w:rsidR="009D29D3" w:rsidRPr="00EC05F4" w:rsidRDefault="009D29D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425" w:type="dxa"/>
          </w:tcPr>
          <w:p w14:paraId="05ED539F" w14:textId="77777777" w:rsidR="009D29D3" w:rsidRPr="00EC05F4" w:rsidRDefault="009D29D3" w:rsidP="004F41BA">
            <w:pPr>
              <w:ind w:firstLine="0"/>
              <w:rPr>
                <w:szCs w:val="28"/>
              </w:rPr>
            </w:pPr>
          </w:p>
        </w:tc>
        <w:tc>
          <w:tcPr>
            <w:tcW w:w="5658" w:type="dxa"/>
          </w:tcPr>
          <w:p w14:paraId="7CADA5D8" w14:textId="26FE18C2" w:rsidR="009D29D3" w:rsidRPr="00EC05F4" w:rsidRDefault="009D29D3" w:rsidP="004F41BA">
            <w:pPr>
              <w:ind w:firstLine="0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4F41BA">
        <w:tc>
          <w:tcPr>
            <w:tcW w:w="562" w:type="dxa"/>
          </w:tcPr>
          <w:p w14:paraId="658A1029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2982" w:type="dxa"/>
          </w:tcPr>
          <w:p w14:paraId="7C9AF3D2" w14:textId="23C2F53A" w:rsidR="00AD7916" w:rsidRPr="00EC05F4" w:rsidRDefault="00362833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425" w:type="dxa"/>
          </w:tcPr>
          <w:p w14:paraId="5F88B3F3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5658" w:type="dxa"/>
          </w:tcPr>
          <w:p w14:paraId="1A6C6A70" w14:textId="10C5EC4E" w:rsidR="00AD7916" w:rsidRPr="00EC05F4" w:rsidRDefault="009D29D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4F41BA">
        <w:tc>
          <w:tcPr>
            <w:tcW w:w="562" w:type="dxa"/>
          </w:tcPr>
          <w:p w14:paraId="38AB93BA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2982" w:type="dxa"/>
          </w:tcPr>
          <w:p w14:paraId="294F17F2" w14:textId="3E3B13C0" w:rsidR="00AD7916" w:rsidRPr="00EC05F4" w:rsidRDefault="009D29D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425" w:type="dxa"/>
          </w:tcPr>
          <w:p w14:paraId="5A565C6E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5658" w:type="dxa"/>
          </w:tcPr>
          <w:p w14:paraId="3E24C6AC" w14:textId="7589A86F" w:rsidR="00AD7916" w:rsidRPr="00EC05F4" w:rsidRDefault="0036283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4F41BA">
        <w:tc>
          <w:tcPr>
            <w:tcW w:w="562" w:type="dxa"/>
          </w:tcPr>
          <w:p w14:paraId="5C98F2B9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2982" w:type="dxa"/>
          </w:tcPr>
          <w:p w14:paraId="72A489C8" w14:textId="5F7E19EF" w:rsidR="00AD7916" w:rsidRPr="00EC05F4" w:rsidRDefault="009D29D3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425" w:type="dxa"/>
          </w:tcPr>
          <w:p w14:paraId="2D46B10C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5658" w:type="dxa"/>
          </w:tcPr>
          <w:p w14:paraId="0C02E8B6" w14:textId="69E54386" w:rsidR="00AD7916" w:rsidRPr="00EC05F4" w:rsidRDefault="00110D14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4F41BA">
        <w:tc>
          <w:tcPr>
            <w:tcW w:w="562" w:type="dxa"/>
          </w:tcPr>
          <w:p w14:paraId="153D3E3A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2982" w:type="dxa"/>
          </w:tcPr>
          <w:p w14:paraId="6988F735" w14:textId="3B95FECD" w:rsidR="00AD7916" w:rsidRPr="00EC05F4" w:rsidRDefault="009D29D3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425" w:type="dxa"/>
          </w:tcPr>
          <w:p w14:paraId="468098AD" w14:textId="77777777" w:rsidR="00AD7916" w:rsidRPr="00EC05F4" w:rsidRDefault="00AD7916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5658" w:type="dxa"/>
          </w:tcPr>
          <w:p w14:paraId="4E6DF851" w14:textId="4EE30BA8" w:rsidR="00AD7916" w:rsidRPr="00EC05F4" w:rsidRDefault="009D29D3" w:rsidP="004F41B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65EFB6BE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4F41BA">
        <w:rPr>
          <w:szCs w:val="28"/>
        </w:rPr>
        <w:t>1-Б, 2-В, 3-А, 4-Г</w:t>
      </w:r>
    </w:p>
    <w:p w14:paraId="7CCE4D71" w14:textId="2726E838" w:rsidR="00AD7916" w:rsidRPr="00EC05F4" w:rsidRDefault="00AD7916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594FFC8" w14:textId="77777777" w:rsidR="00AD7916" w:rsidRPr="00EC05F4" w:rsidRDefault="00AD7916" w:rsidP="004F41BA">
      <w:pPr>
        <w:ind w:firstLine="0"/>
        <w:rPr>
          <w:szCs w:val="28"/>
        </w:rPr>
      </w:pPr>
    </w:p>
    <w:p w14:paraId="15F86660" w14:textId="77777777" w:rsidR="00DB7C34" w:rsidRPr="00EC05F4" w:rsidRDefault="00DB7C34" w:rsidP="004F41BA">
      <w:pPr>
        <w:ind w:firstLine="0"/>
        <w:rPr>
          <w:szCs w:val="28"/>
        </w:rPr>
      </w:pPr>
    </w:p>
    <w:p w14:paraId="2AB27E1A" w14:textId="096BE8E2" w:rsidR="00874B3E" w:rsidRPr="00EC05F4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4F41BA">
      <w:pPr>
        <w:ind w:firstLine="0"/>
        <w:rPr>
          <w:szCs w:val="28"/>
        </w:rPr>
      </w:pPr>
      <w:r w:rsidRPr="00EC05F4">
        <w:rPr>
          <w:szCs w:val="28"/>
        </w:rPr>
        <w:t>1</w:t>
      </w:r>
      <w:r w:rsidRPr="004F41BA">
        <w:rPr>
          <w:i/>
          <w:iCs/>
          <w:szCs w:val="28"/>
        </w:rPr>
        <w:t xml:space="preserve">. Расположите </w:t>
      </w:r>
      <w:r w:rsidR="003E5F3E" w:rsidRPr="004F41BA">
        <w:rPr>
          <w:i/>
          <w:iCs/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1AA77327" w:rsidR="00BB2661" w:rsidRPr="00EC05F4" w:rsidRDefault="00BB2661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BD1ECB0" w14:textId="77777777" w:rsidR="00BB2661" w:rsidRPr="00EC05F4" w:rsidRDefault="00BB2661" w:rsidP="004F41BA">
      <w:pPr>
        <w:ind w:firstLine="0"/>
        <w:rPr>
          <w:szCs w:val="28"/>
        </w:rPr>
      </w:pPr>
    </w:p>
    <w:p w14:paraId="17533FCF" w14:textId="4E471FE5" w:rsidR="00640F75" w:rsidRPr="004F41BA" w:rsidRDefault="00640F75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>2</w:t>
      </w:r>
      <w:r w:rsidRPr="004F41BA">
        <w:rPr>
          <w:i/>
          <w:iCs/>
          <w:szCs w:val="28"/>
        </w:rPr>
        <w:t xml:space="preserve">. Расположите в порядке </w:t>
      </w:r>
      <w:r w:rsidR="003E5F3E" w:rsidRPr="004F41BA">
        <w:rPr>
          <w:i/>
          <w:iCs/>
          <w:szCs w:val="28"/>
        </w:rPr>
        <w:t>значимости факторы (условия) спроса</w:t>
      </w:r>
      <w:r w:rsidRPr="004F41BA">
        <w:rPr>
          <w:i/>
          <w:iCs/>
          <w:szCs w:val="28"/>
        </w:rPr>
        <w:t>:</w:t>
      </w:r>
    </w:p>
    <w:p w14:paraId="6FC3A138" w14:textId="451B3142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24F96B99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D7AA7AE" w14:textId="510676FE" w:rsidR="00AD7916" w:rsidRPr="00EC05F4" w:rsidRDefault="00AD7916" w:rsidP="004F41BA">
      <w:pPr>
        <w:ind w:firstLine="0"/>
        <w:rPr>
          <w:szCs w:val="28"/>
        </w:rPr>
      </w:pPr>
    </w:p>
    <w:p w14:paraId="3BD7332F" w14:textId="61327DB8" w:rsidR="00640F75" w:rsidRPr="004F41BA" w:rsidRDefault="004A6607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4F41BA">
        <w:rPr>
          <w:i/>
          <w:iCs/>
          <w:szCs w:val="28"/>
        </w:rPr>
        <w:t>Расположите в порядке значимости факторы (условия) предложения</w:t>
      </w:r>
      <w:r w:rsidR="00640F75" w:rsidRPr="004F41BA">
        <w:rPr>
          <w:i/>
          <w:iCs/>
          <w:szCs w:val="28"/>
        </w:rPr>
        <w:t>:</w:t>
      </w:r>
    </w:p>
    <w:p w14:paraId="49D36EE9" w14:textId="29B71259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0FA18A8D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00FC904" w14:textId="764D06A8" w:rsidR="00640F75" w:rsidRPr="00EC05F4" w:rsidRDefault="00640F75" w:rsidP="004F41BA">
      <w:pPr>
        <w:ind w:firstLine="0"/>
        <w:rPr>
          <w:szCs w:val="28"/>
        </w:rPr>
      </w:pPr>
    </w:p>
    <w:p w14:paraId="0D2E86CB" w14:textId="5F7331A3" w:rsidR="00640F75" w:rsidRPr="004F41BA" w:rsidRDefault="004A6607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4F41BA">
        <w:rPr>
          <w:i/>
          <w:iCs/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434CFF04" w:rsidR="00640F75" w:rsidRPr="00EC05F4" w:rsidRDefault="00640F75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4054A14" w14:textId="77777777" w:rsidR="00640F75" w:rsidRPr="00EC05F4" w:rsidRDefault="00640F75" w:rsidP="004F41BA">
      <w:pPr>
        <w:ind w:firstLine="0"/>
        <w:rPr>
          <w:szCs w:val="28"/>
        </w:rPr>
      </w:pPr>
    </w:p>
    <w:p w14:paraId="36990DE8" w14:textId="77777777" w:rsidR="00874B3E" w:rsidRDefault="00874B3E" w:rsidP="004F41BA">
      <w:pPr>
        <w:pStyle w:val="3"/>
        <w:spacing w:after="0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56A2D074" w14:textId="77777777" w:rsidR="004F41BA" w:rsidRPr="004F41BA" w:rsidRDefault="004F41BA" w:rsidP="004F41BA"/>
    <w:p w14:paraId="28B74DD5" w14:textId="6ED68E1B" w:rsidR="00874B3E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5A219BB1" w14:textId="77777777" w:rsidR="004F41BA" w:rsidRPr="004F41BA" w:rsidRDefault="004F41BA" w:rsidP="004F41BA"/>
    <w:p w14:paraId="47C37E43" w14:textId="0D6630A4" w:rsidR="00C374D4" w:rsidRPr="004F41BA" w:rsidRDefault="00D874BB" w:rsidP="004F41BA">
      <w:pPr>
        <w:ind w:firstLine="0"/>
        <w:rPr>
          <w:i/>
          <w:iCs/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4F41BA">
        <w:rPr>
          <w:i/>
          <w:iCs/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7BE01457" w:rsidR="00D874BB" w:rsidRPr="00EC05F4" w:rsidRDefault="00D874BB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bookmarkEnd w:id="0"/>
    <w:p w14:paraId="42EF9004" w14:textId="18BB4B05" w:rsidR="00D874BB" w:rsidRPr="00EC05F4" w:rsidRDefault="00D874BB" w:rsidP="004F41BA">
      <w:pPr>
        <w:ind w:firstLine="0"/>
        <w:rPr>
          <w:szCs w:val="28"/>
        </w:rPr>
      </w:pPr>
    </w:p>
    <w:p w14:paraId="30920AA2" w14:textId="1EE40AEA" w:rsidR="00D169A3" w:rsidRPr="004F41BA" w:rsidRDefault="00D169A3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4F41BA">
        <w:rPr>
          <w:i/>
          <w:iCs/>
          <w:szCs w:val="28"/>
        </w:rPr>
        <w:t>Напишите пропущенное слово (словосочетание).</w:t>
      </w:r>
    </w:p>
    <w:p w14:paraId="6DAEA7A4" w14:textId="620980E6" w:rsidR="00D169A3" w:rsidRPr="00EC05F4" w:rsidRDefault="00F060A2" w:rsidP="004F41BA">
      <w:pPr>
        <w:ind w:firstLine="0"/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5E795047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6439B8BC" w14:textId="131AD216" w:rsidR="00D169A3" w:rsidRPr="00EC05F4" w:rsidRDefault="00D169A3" w:rsidP="004F41BA">
      <w:pPr>
        <w:ind w:firstLine="0"/>
        <w:rPr>
          <w:szCs w:val="28"/>
        </w:rPr>
      </w:pPr>
    </w:p>
    <w:p w14:paraId="37C03C71" w14:textId="2F381A67" w:rsidR="00470BF5" w:rsidRPr="00EC05F4" w:rsidRDefault="00470BF5" w:rsidP="004F41BA">
      <w:pPr>
        <w:ind w:firstLine="0"/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4F41BA">
        <w:rPr>
          <w:i/>
          <w:iCs/>
          <w:szCs w:val="28"/>
          <w:lang w:bidi="ru-RU"/>
        </w:rPr>
        <w:t>Перечислите три главных вопроса экономики:</w:t>
      </w:r>
      <w:r w:rsidR="00F060A2" w:rsidRPr="00EC05F4">
        <w:rPr>
          <w:szCs w:val="28"/>
          <w:lang w:bidi="ru-RU"/>
        </w:rPr>
        <w:t xml:space="preserve"> ____________________________________________________________________</w:t>
      </w:r>
    </w:p>
    <w:p w14:paraId="11037313" w14:textId="4436E545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6F09AB9A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06FA493F" w14:textId="1ADE0A2A" w:rsidR="00D169A3" w:rsidRPr="00EC05F4" w:rsidRDefault="00D169A3" w:rsidP="004F41BA">
      <w:pPr>
        <w:ind w:firstLine="0"/>
        <w:rPr>
          <w:szCs w:val="28"/>
        </w:rPr>
      </w:pPr>
    </w:p>
    <w:p w14:paraId="67ECE614" w14:textId="3A1E7088" w:rsidR="00C374D4" w:rsidRPr="00EC05F4" w:rsidRDefault="00E37DC0" w:rsidP="004F41BA">
      <w:pPr>
        <w:ind w:firstLine="0"/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4F41BA">
        <w:rPr>
          <w:i/>
          <w:iCs/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4F41BA">
      <w:pPr>
        <w:ind w:firstLine="0"/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61091DCB" w:rsidR="00D169A3" w:rsidRPr="00EC05F4" w:rsidRDefault="00D169A3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2CDBAE04" w14:textId="02AF9032" w:rsidR="00776893" w:rsidRPr="00EC05F4" w:rsidRDefault="00776893" w:rsidP="004F41BA">
      <w:pPr>
        <w:ind w:firstLine="0"/>
        <w:rPr>
          <w:szCs w:val="28"/>
        </w:rPr>
      </w:pPr>
    </w:p>
    <w:p w14:paraId="297632AD" w14:textId="4B453167" w:rsidR="00776893" w:rsidRPr="00EC05F4" w:rsidRDefault="00776893" w:rsidP="004F41BA">
      <w:pPr>
        <w:ind w:firstLine="0"/>
        <w:rPr>
          <w:szCs w:val="28"/>
        </w:rPr>
      </w:pPr>
      <w:r w:rsidRPr="00EC05F4">
        <w:rPr>
          <w:szCs w:val="28"/>
        </w:rPr>
        <w:t xml:space="preserve">5. </w:t>
      </w:r>
      <w:r w:rsidRPr="004F41BA">
        <w:rPr>
          <w:i/>
          <w:iCs/>
          <w:szCs w:val="28"/>
        </w:rPr>
        <w:t>Напишите пропущенное слово (словосочетание).</w:t>
      </w:r>
    </w:p>
    <w:p w14:paraId="68C333EF" w14:textId="2EBD6211" w:rsidR="00C374D4" w:rsidRPr="00EC05F4" w:rsidRDefault="00C374D4" w:rsidP="004F41BA">
      <w:pPr>
        <w:ind w:firstLine="0"/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35C8CF7C" w:rsidR="00776893" w:rsidRPr="00EC05F4" w:rsidRDefault="00776893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5338AF6B" w14:textId="77777777" w:rsidR="00D169A3" w:rsidRPr="00EC05F4" w:rsidRDefault="00D169A3" w:rsidP="004F41BA">
      <w:pPr>
        <w:ind w:firstLine="0"/>
        <w:rPr>
          <w:szCs w:val="28"/>
        </w:rPr>
      </w:pPr>
    </w:p>
    <w:p w14:paraId="1B31A1F9" w14:textId="151E537F" w:rsidR="00874B3E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52355D1" w14:textId="77777777" w:rsidR="004F41BA" w:rsidRPr="004F41BA" w:rsidRDefault="004F41BA" w:rsidP="004F41BA"/>
    <w:p w14:paraId="4EA226AE" w14:textId="77777777" w:rsidR="004F41BA" w:rsidRDefault="0050337A" w:rsidP="004F41BA">
      <w:pPr>
        <w:ind w:firstLine="0"/>
        <w:rPr>
          <w:i/>
          <w:iCs/>
          <w:kern w:val="0"/>
          <w14:ligatures w14:val="none"/>
        </w:rPr>
      </w:pPr>
      <w:r w:rsidRPr="00EC05F4">
        <w:rPr>
          <w:szCs w:val="28"/>
        </w:rPr>
        <w:t xml:space="preserve">1. </w:t>
      </w:r>
      <w:r w:rsidR="004F41BA" w:rsidRPr="0027706A">
        <w:rPr>
          <w:i/>
          <w:iCs/>
          <w:kern w:val="0"/>
          <w14:ligatures w14:val="none"/>
        </w:rPr>
        <w:t>Ответьте на вопрос:</w:t>
      </w:r>
    </w:p>
    <w:p w14:paraId="29E58EAA" w14:textId="485060E6" w:rsidR="0050337A" w:rsidRPr="00EC05F4" w:rsidRDefault="00C374D4" w:rsidP="004F41BA">
      <w:pPr>
        <w:ind w:firstLine="0"/>
        <w:rPr>
          <w:szCs w:val="28"/>
        </w:rPr>
      </w:pPr>
      <w:r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73CCA09C" w:rsidR="0050337A" w:rsidRPr="00EC05F4" w:rsidRDefault="0050337A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39054009" w14:textId="570A7BC3" w:rsidR="0050337A" w:rsidRPr="00EC05F4" w:rsidRDefault="0050337A" w:rsidP="004F41BA">
      <w:pPr>
        <w:ind w:firstLine="0"/>
        <w:rPr>
          <w:szCs w:val="28"/>
        </w:rPr>
      </w:pPr>
    </w:p>
    <w:p w14:paraId="5275D505" w14:textId="77777777" w:rsidR="004F41BA" w:rsidRDefault="006047A2" w:rsidP="004F41BA">
      <w:pPr>
        <w:ind w:firstLine="0"/>
        <w:rPr>
          <w:i/>
          <w:iCs/>
          <w:kern w:val="0"/>
          <w14:ligatures w14:val="none"/>
        </w:rPr>
      </w:pPr>
      <w:r w:rsidRPr="00EC05F4">
        <w:rPr>
          <w:szCs w:val="28"/>
        </w:rPr>
        <w:t xml:space="preserve">2. </w:t>
      </w:r>
      <w:r w:rsidR="004F41BA" w:rsidRPr="0027706A">
        <w:rPr>
          <w:i/>
          <w:iCs/>
          <w:kern w:val="0"/>
          <w14:ligatures w14:val="none"/>
        </w:rPr>
        <w:t>Ответьте на вопрос:</w:t>
      </w:r>
    </w:p>
    <w:p w14:paraId="1676094E" w14:textId="7F96ACF3" w:rsidR="006047A2" w:rsidRPr="00EC05F4" w:rsidRDefault="00C374D4" w:rsidP="004F41BA">
      <w:pPr>
        <w:ind w:firstLine="0"/>
        <w:rPr>
          <w:szCs w:val="28"/>
        </w:rPr>
      </w:pPr>
      <w:r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0C3A7557" w:rsidR="006047A2" w:rsidRPr="00EC05F4" w:rsidRDefault="006047A2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483AC580" w14:textId="09B6F4BA" w:rsidR="006047A2" w:rsidRPr="00EC05F4" w:rsidRDefault="006047A2" w:rsidP="004F41BA">
      <w:pPr>
        <w:ind w:firstLine="0"/>
        <w:rPr>
          <w:szCs w:val="28"/>
        </w:rPr>
      </w:pPr>
    </w:p>
    <w:p w14:paraId="20E24620" w14:textId="77777777" w:rsidR="004F41BA" w:rsidRDefault="00F11FDA" w:rsidP="004F41BA">
      <w:pPr>
        <w:ind w:firstLine="0"/>
        <w:rPr>
          <w:i/>
          <w:iCs/>
          <w:kern w:val="0"/>
          <w14:ligatures w14:val="none"/>
        </w:rPr>
      </w:pPr>
      <w:r w:rsidRPr="00EC05F4">
        <w:rPr>
          <w:szCs w:val="28"/>
        </w:rPr>
        <w:t xml:space="preserve">3. </w:t>
      </w:r>
      <w:r w:rsidR="004F41BA" w:rsidRPr="0027706A">
        <w:rPr>
          <w:i/>
          <w:iCs/>
          <w:kern w:val="0"/>
          <w14:ligatures w14:val="none"/>
        </w:rPr>
        <w:t>Ответьте на вопрос:</w:t>
      </w:r>
    </w:p>
    <w:p w14:paraId="5E54A1E5" w14:textId="7F6A022C" w:rsidR="00F11FDA" w:rsidRPr="00EC05F4" w:rsidRDefault="00C374D4" w:rsidP="004F41BA">
      <w:pPr>
        <w:ind w:firstLine="0"/>
        <w:rPr>
          <w:szCs w:val="28"/>
        </w:rPr>
      </w:pPr>
      <w:r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39B4370A" w:rsidR="00F11FDA" w:rsidRPr="00EC05F4" w:rsidRDefault="00F11FDA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4AD73313" w14:textId="77777777" w:rsidR="00F11FDA" w:rsidRPr="00EC05F4" w:rsidRDefault="00F11FDA" w:rsidP="004F41BA">
      <w:pPr>
        <w:ind w:firstLine="0"/>
        <w:rPr>
          <w:szCs w:val="28"/>
        </w:rPr>
      </w:pPr>
    </w:p>
    <w:p w14:paraId="13959239" w14:textId="77777777" w:rsidR="004F41BA" w:rsidRDefault="001C3A9C" w:rsidP="004F41BA">
      <w:pPr>
        <w:ind w:firstLine="0"/>
        <w:rPr>
          <w:i/>
          <w:iCs/>
          <w:kern w:val="0"/>
          <w14:ligatures w14:val="none"/>
        </w:rPr>
      </w:pPr>
      <w:r w:rsidRPr="00EC05F4">
        <w:rPr>
          <w:szCs w:val="28"/>
        </w:rPr>
        <w:t xml:space="preserve">4. </w:t>
      </w:r>
      <w:r w:rsidR="004F41BA" w:rsidRPr="0027706A">
        <w:rPr>
          <w:i/>
          <w:iCs/>
          <w:kern w:val="0"/>
          <w14:ligatures w14:val="none"/>
        </w:rPr>
        <w:t>Ответьте на вопрос:</w:t>
      </w:r>
    </w:p>
    <w:p w14:paraId="5E8EC674" w14:textId="6A672F7C" w:rsidR="001C3A9C" w:rsidRPr="00EC05F4" w:rsidRDefault="00CC068D" w:rsidP="004F41BA">
      <w:pPr>
        <w:ind w:firstLine="0"/>
        <w:rPr>
          <w:szCs w:val="28"/>
        </w:rPr>
      </w:pPr>
      <w:r w:rsidRPr="00EC05F4">
        <w:rPr>
          <w:bCs/>
          <w:iCs/>
          <w:szCs w:val="28"/>
        </w:rPr>
        <w:lastRenderedPageBreak/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Pr="00EC05F4">
        <w:rPr>
          <w:i/>
          <w:iCs/>
          <w:szCs w:val="28"/>
        </w:rPr>
        <w:t xml:space="preserve"> </w:t>
      </w:r>
      <w:r w:rsidR="001C3A9C" w:rsidRPr="00EC05F4">
        <w:rPr>
          <w:i/>
          <w:iCs/>
          <w:szCs w:val="28"/>
        </w:rPr>
        <w:t xml:space="preserve">(Ответ запишите в виде </w:t>
      </w:r>
      <w:r w:rsidRPr="00EC05F4">
        <w:rPr>
          <w:i/>
          <w:iCs/>
          <w:szCs w:val="28"/>
        </w:rPr>
        <w:t>формулы</w:t>
      </w:r>
      <w:r w:rsidR="001C3A9C"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51B04975" w:rsidR="001C3A9C" w:rsidRPr="00EC05F4" w:rsidRDefault="001C3A9C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1B3DDBBF" w14:textId="440E08FF" w:rsidR="00F56671" w:rsidRPr="00EC05F4" w:rsidRDefault="00F56671" w:rsidP="004F41BA">
      <w:pPr>
        <w:ind w:firstLine="0"/>
        <w:rPr>
          <w:szCs w:val="28"/>
        </w:rPr>
      </w:pPr>
    </w:p>
    <w:p w14:paraId="566F4B45" w14:textId="06A76951" w:rsidR="004F41BA" w:rsidRDefault="00F56671" w:rsidP="004F41BA">
      <w:pPr>
        <w:ind w:firstLine="0"/>
        <w:rPr>
          <w:szCs w:val="28"/>
        </w:rPr>
      </w:pPr>
      <w:r w:rsidRPr="00EC05F4">
        <w:rPr>
          <w:szCs w:val="28"/>
        </w:rPr>
        <w:t xml:space="preserve">5. </w:t>
      </w:r>
      <w:r w:rsidR="004F41BA" w:rsidRPr="0027706A">
        <w:rPr>
          <w:i/>
          <w:iCs/>
          <w:kern w:val="0"/>
          <w14:ligatures w14:val="none"/>
        </w:rPr>
        <w:t>Ответьте на вопрос:</w:t>
      </w:r>
    </w:p>
    <w:p w14:paraId="2FCBC8AC" w14:textId="6C1756F1" w:rsidR="00F56671" w:rsidRPr="00EC05F4" w:rsidRDefault="004E06E8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4F41BA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P&gt;AVC</w:t>
      </w:r>
    </w:p>
    <w:p w14:paraId="6B4F4073" w14:textId="72FEEAA3" w:rsidR="00F56671" w:rsidRPr="00EC05F4" w:rsidRDefault="00F56671" w:rsidP="004F41BA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F41BA">
        <w:rPr>
          <w:szCs w:val="28"/>
        </w:rPr>
        <w:t>ОПК-1 (ОПК-1.1)</w:t>
      </w:r>
    </w:p>
    <w:p w14:paraId="697BF387" w14:textId="77777777" w:rsidR="00F56671" w:rsidRPr="00EC05F4" w:rsidRDefault="00F56671" w:rsidP="004F41BA">
      <w:pPr>
        <w:ind w:firstLine="0"/>
        <w:rPr>
          <w:szCs w:val="28"/>
        </w:rPr>
      </w:pPr>
    </w:p>
    <w:p w14:paraId="4775E5C2" w14:textId="77777777" w:rsidR="0050337A" w:rsidRPr="00EC05F4" w:rsidRDefault="0050337A" w:rsidP="004F41BA">
      <w:pPr>
        <w:ind w:firstLine="0"/>
        <w:rPr>
          <w:szCs w:val="28"/>
        </w:rPr>
      </w:pPr>
    </w:p>
    <w:p w14:paraId="0FD241CD" w14:textId="5A1F8CC5" w:rsidR="00A62DE5" w:rsidRDefault="00874B3E" w:rsidP="004F41BA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7D1A1A73" w14:textId="77777777" w:rsidR="004F41BA" w:rsidRPr="004F41BA" w:rsidRDefault="004F41BA" w:rsidP="004F41BA"/>
    <w:p w14:paraId="52985C0C" w14:textId="6F3BBD78" w:rsidR="00666BE1" w:rsidRPr="004F41BA" w:rsidRDefault="00F51BB9" w:rsidP="004F41BA">
      <w:pPr>
        <w:ind w:firstLine="0"/>
        <w:rPr>
          <w:i/>
          <w:iCs/>
          <w:szCs w:val="28"/>
        </w:rPr>
      </w:pPr>
      <w:r w:rsidRPr="004F41BA">
        <w:rPr>
          <w:i/>
          <w:iCs/>
          <w:szCs w:val="28"/>
        </w:rPr>
        <w:t>1. Решить задач</w:t>
      </w:r>
      <w:r w:rsidR="004E06E8" w:rsidRPr="004F41BA">
        <w:rPr>
          <w:i/>
          <w:iCs/>
          <w:szCs w:val="28"/>
        </w:rPr>
        <w:t>у</w:t>
      </w:r>
    </w:p>
    <w:p w14:paraId="549DC198" w14:textId="77777777" w:rsidR="004E06E8" w:rsidRPr="00EC05F4" w:rsidRDefault="004E06E8" w:rsidP="004F41BA">
      <w:pPr>
        <w:ind w:firstLine="0"/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штук и, наконец, по цене в 40 ден. ед. —10 и 40 штук. Определить равновесную цену и объем продаж.</w:t>
      </w:r>
    </w:p>
    <w:p w14:paraId="5B3EF5A9" w14:textId="77777777" w:rsidR="00EC05F4" w:rsidRPr="004D6132" w:rsidRDefault="00EC05F4" w:rsidP="004F41BA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F41B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F41BA">
      <w:pPr>
        <w:ind w:firstLine="0"/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F41BA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F41BA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F41BA">
      <w:pPr>
        <w:ind w:firstLine="0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F41BA">
      <w:pPr>
        <w:ind w:firstLine="0"/>
        <w:rPr>
          <w:rFonts w:eastAsiaTheme="minorEastAsia"/>
          <w:szCs w:val="28"/>
        </w:rPr>
      </w:pPr>
    </w:p>
    <w:p w14:paraId="3DFF4935" w14:textId="77777777" w:rsidR="004E0917" w:rsidRPr="00EC05F4" w:rsidRDefault="004E0917" w:rsidP="004F41BA">
      <w:pPr>
        <w:ind w:firstLine="0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F41BA">
      <w:pPr>
        <w:ind w:firstLine="0"/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387C66F3" w:rsidR="00840510" w:rsidRPr="00EC05F4" w:rsidRDefault="00F51BB9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F41BA">
        <w:rPr>
          <w:szCs w:val="28"/>
        </w:rPr>
        <w:t>ОПК-1 (ОПК-1.1)</w:t>
      </w:r>
    </w:p>
    <w:p w14:paraId="268B1ED7" w14:textId="422AF3AC" w:rsidR="00F51BB9" w:rsidRPr="00EC05F4" w:rsidRDefault="00F51BB9" w:rsidP="004F41BA">
      <w:pPr>
        <w:ind w:firstLine="0"/>
        <w:rPr>
          <w:szCs w:val="28"/>
        </w:rPr>
      </w:pPr>
    </w:p>
    <w:p w14:paraId="15C4DEE6" w14:textId="4CCB047D" w:rsidR="004E0917" w:rsidRPr="004F41BA" w:rsidRDefault="004E0917" w:rsidP="004F41BA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4F41BA">
        <w:rPr>
          <w:i/>
          <w:iCs/>
          <w:szCs w:val="28"/>
        </w:rPr>
        <w:t>Решить задачу</w:t>
      </w:r>
    </w:p>
    <w:p w14:paraId="7B92050A" w14:textId="0954855E" w:rsidR="002617FA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Функции спроса и предложения на рынке QD = 600 - 25P, QS= 100 + 100P. Пусть введен потоварный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4F41B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4F41BA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4F41B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4F41B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Для начала определим равновесную цену и равновесный объем до внедрения потоварного налога. Для определения равновесной цены и равновесного объема продаж воспользуемся равенством: Qd= Qs</w:t>
      </w:r>
    </w:p>
    <w:p w14:paraId="69DBB373" w14:textId="77777777" w:rsidR="002617FA" w:rsidRPr="00EC05F4" w:rsidRDefault="002617FA" w:rsidP="004F41BA">
      <w:pPr>
        <w:widowControl w:val="0"/>
        <w:autoSpaceDE w:val="0"/>
        <w:autoSpaceDN w:val="0"/>
        <w:ind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e=4</w:t>
      </w:r>
    </w:p>
    <w:p w14:paraId="5CEC8577" w14:textId="77777777" w:rsidR="002617FA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Qe=600-25*4=500.</w:t>
      </w:r>
    </w:p>
    <w:p w14:paraId="7DB74957" w14:textId="77777777" w:rsidR="008120D7" w:rsidRPr="00EC05F4" w:rsidRDefault="002617FA" w:rsidP="004F41B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4F41BA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прод=Р+пок-2,5.</w:t>
      </w:r>
    </w:p>
    <w:p w14:paraId="63B01B51" w14:textId="77777777" w:rsidR="00BF1CD5" w:rsidRPr="00EC05F4" w:rsidRDefault="002617FA" w:rsidP="004F41B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4F41BA">
      <w:pPr>
        <w:widowControl w:val="0"/>
        <w:autoSpaceDE w:val="0"/>
        <w:autoSpaceDN w:val="0"/>
        <w:ind w:firstLine="0"/>
        <w:rPr>
          <w:szCs w:val="28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Qs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4F41BA">
      <w:pPr>
        <w:ind w:firstLine="0"/>
        <w:rPr>
          <w:szCs w:val="28"/>
        </w:rPr>
      </w:pPr>
      <w:r w:rsidRPr="00EC05F4">
        <w:rPr>
          <w:szCs w:val="28"/>
        </w:rPr>
        <w:lastRenderedPageBreak/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Рe` = 6</w:t>
      </w:r>
    </w:p>
    <w:p w14:paraId="20197290" w14:textId="71104591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Соответственно, цена продавца равна Ps=6 – 2,5 = 3,5 ден. ед.</w:t>
      </w:r>
    </w:p>
    <w:p w14:paraId="1849BC5F" w14:textId="2AB0AC3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Количество проданного товара на рынке составляет Qe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Рmax=24</w:t>
      </w:r>
    </w:p>
    <w:p w14:paraId="2FC1361E" w14:textId="74BAA9D8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Рmin= -1</w:t>
      </w:r>
    </w:p>
    <w:p w14:paraId="29A7B650" w14:textId="06AC12C5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Pmax-Pe)*Qe)/2=((24-4)*500)/2= 5000 ден. ед. Излишек производителей = ((Pe-Pmin)*Qe)/2=((4+1)*500)/2=1250 ден.ед. Рассчитываем излишки после введения налога :</w:t>
      </w:r>
    </w:p>
    <w:p w14:paraId="2EDEF935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Pmax- Рe`)*Qe`)/2=((24-6)*450)/2=4050 ден. ед.</w:t>
      </w:r>
    </w:p>
    <w:p w14:paraId="3B0B2AE4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Излишек производителей =((Ps-Pmin)*Qe`)/2=((3,5+1)*450)/2= 1012,5</w:t>
      </w:r>
    </w:p>
    <w:p w14:paraId="367945FE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ден.ед.</w:t>
      </w:r>
    </w:p>
    <w:p w14:paraId="657F00F4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Общая сумма налога рассчитывается как T = t* Рe`*Qe`=2,5*6*450=6750 ден. ед.</w:t>
      </w:r>
    </w:p>
    <w:p w14:paraId="1258B509" w14:textId="025A297D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L = 1/2*t* Рe`*(Qe–Qe`)=1/2*2,5*6*(500–450)=375 ден. ед.</w:t>
      </w:r>
    </w:p>
    <w:p w14:paraId="2B2C1CB3" w14:textId="1EAF1D07" w:rsidR="00BF1CD5" w:rsidRPr="00EC05F4" w:rsidRDefault="00BF1CD5" w:rsidP="004F41BA">
      <w:pPr>
        <w:ind w:firstLine="0"/>
        <w:rPr>
          <w:szCs w:val="28"/>
        </w:rPr>
      </w:pPr>
      <w:r w:rsidRPr="00EC05F4">
        <w:rPr>
          <w:szCs w:val="28"/>
        </w:rPr>
        <w:t>При введении налога равновесная цена увеличивается на 6-4=2 ден. ед., следовательно, на потребителя производитель перекладывает 80% налога.</w:t>
      </w:r>
    </w:p>
    <w:p w14:paraId="278F1619" w14:textId="17865C4F" w:rsidR="00CF300E" w:rsidRPr="00EC05F4" w:rsidRDefault="00CF300E" w:rsidP="004F41BA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F41BA">
        <w:rPr>
          <w:szCs w:val="28"/>
        </w:rPr>
        <w:t>ОПК-1 (ОПК-1.1)</w:t>
      </w:r>
    </w:p>
    <w:p w14:paraId="04D2F7F6" w14:textId="77777777" w:rsidR="00F51BB9" w:rsidRPr="00EC05F4" w:rsidRDefault="00F51BB9" w:rsidP="004F41BA">
      <w:pPr>
        <w:ind w:firstLine="0"/>
        <w:rPr>
          <w:szCs w:val="28"/>
        </w:rPr>
      </w:pPr>
    </w:p>
    <w:sectPr w:rsidR="00F51BB9" w:rsidRPr="00EC05F4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9824" w14:textId="77777777" w:rsidR="009F2E95" w:rsidRDefault="009F2E95" w:rsidP="006943A0">
      <w:r>
        <w:separator/>
      </w:r>
    </w:p>
  </w:endnote>
  <w:endnote w:type="continuationSeparator" w:id="0">
    <w:p w14:paraId="251CC5C5" w14:textId="77777777" w:rsidR="009F2E95" w:rsidRDefault="009F2E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DE0E" w14:textId="77777777" w:rsidR="009F2E95" w:rsidRDefault="009F2E95" w:rsidP="006943A0">
      <w:r>
        <w:separator/>
      </w:r>
    </w:p>
  </w:footnote>
  <w:footnote w:type="continuationSeparator" w:id="0">
    <w:p w14:paraId="49B2A8BA" w14:textId="77777777" w:rsidR="009F2E95" w:rsidRDefault="009F2E9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 w16cid:durableId="147655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4F41BA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2E95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9E6-4788-4222-917A-31B4042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</cp:revision>
  <dcterms:created xsi:type="dcterms:W3CDTF">2025-03-23T15:52:00Z</dcterms:created>
  <dcterms:modified xsi:type="dcterms:W3CDTF">2025-03-23T15:52:00Z</dcterms:modified>
</cp:coreProperties>
</file>